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6BB4FA" w:rsidR="00E4321B" w:rsidRPr="00E4321B" w:rsidRDefault="003D41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D0ED7B" w:rsidR="00DF4FD8" w:rsidRPr="00DF4FD8" w:rsidRDefault="003D41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200FA3" w:rsidR="00DF4FD8" w:rsidRPr="0075070E" w:rsidRDefault="003D41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39B19E" w:rsidR="00DF4FD8" w:rsidRPr="00DF4FD8" w:rsidRDefault="003D4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7154F6" w:rsidR="00DF4FD8" w:rsidRPr="00DF4FD8" w:rsidRDefault="003D4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B879F3" w:rsidR="00DF4FD8" w:rsidRPr="00DF4FD8" w:rsidRDefault="003D4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A7B3AB" w:rsidR="00DF4FD8" w:rsidRPr="00DF4FD8" w:rsidRDefault="003D4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0AF69E" w:rsidR="00DF4FD8" w:rsidRPr="00DF4FD8" w:rsidRDefault="003D4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7F89FF" w:rsidR="00DF4FD8" w:rsidRPr="00DF4FD8" w:rsidRDefault="003D4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F878D5" w:rsidR="00DF4FD8" w:rsidRPr="00DF4FD8" w:rsidRDefault="003D4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7C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B00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FA022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05AC6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9008B4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D52402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FD291A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FDCF6C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8FBE565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13D691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2FEA8A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04BB9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74F56D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30414E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0B9BFB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C95824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87FF36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4FA64A5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60DFBF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163FFF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4AAFEC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ACA3E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05B6BC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0E6592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446217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BD648F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FD8008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EB323B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92DE79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BC201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4807E3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678E1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A69CF7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E07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613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6F5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B9B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56F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D29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B3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4C6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5B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7F101B" w:rsidR="00B87141" w:rsidRPr="0075070E" w:rsidRDefault="003D41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78042E" w:rsidR="00B87141" w:rsidRPr="00DF4FD8" w:rsidRDefault="003D4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55F91" w:rsidR="00B87141" w:rsidRPr="00DF4FD8" w:rsidRDefault="003D4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16D7D2" w:rsidR="00B87141" w:rsidRPr="00DF4FD8" w:rsidRDefault="003D4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FFAE85" w:rsidR="00B87141" w:rsidRPr="00DF4FD8" w:rsidRDefault="003D4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79768D" w:rsidR="00B87141" w:rsidRPr="00DF4FD8" w:rsidRDefault="003D4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0A6DBC" w:rsidR="00B87141" w:rsidRPr="00DF4FD8" w:rsidRDefault="003D4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F70BA2" w:rsidR="00B87141" w:rsidRPr="00DF4FD8" w:rsidRDefault="003D4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B9E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77F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25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5F4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A03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3BA86B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FF2C87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7FA820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6E60C0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F8037E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DEF7FA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9B39DA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6D3DEB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0F8239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7979F9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95267D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76D626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7C5D58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2B4209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3A3FD1" w:rsidR="00DF0BAE" w:rsidRPr="003D41A9" w:rsidRDefault="003D41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1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481902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2A7DFD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A9CB76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73C9E0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0D750C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051560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1A1425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6495FC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D5E68B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9F7252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35EBD2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31225D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B1A1D6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57BD0F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87B6A9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85C5E0" w:rsidR="00DF0BAE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050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7D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59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875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200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686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39A5BA" w:rsidR="00857029" w:rsidRPr="0075070E" w:rsidRDefault="003D41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49F892" w:rsidR="00857029" w:rsidRPr="00DF4FD8" w:rsidRDefault="003D4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9C486D" w:rsidR="00857029" w:rsidRPr="00DF4FD8" w:rsidRDefault="003D4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C7883A" w:rsidR="00857029" w:rsidRPr="00DF4FD8" w:rsidRDefault="003D4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1CF108" w:rsidR="00857029" w:rsidRPr="00DF4FD8" w:rsidRDefault="003D4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BFC2F8" w:rsidR="00857029" w:rsidRPr="00DF4FD8" w:rsidRDefault="003D4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617A22" w:rsidR="00857029" w:rsidRPr="00DF4FD8" w:rsidRDefault="003D4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FDD00B" w:rsidR="00857029" w:rsidRPr="00DF4FD8" w:rsidRDefault="003D4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1D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19B227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322299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8CED5A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74682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12F348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986CE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C5DAE6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07EBA4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04FFCC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80E102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5F68E8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007CB7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A1E143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AE8BC2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7C05D1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F6B066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06FCF5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044384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D7E8C4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0A674B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513B9E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E0DDAA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38E362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76DA96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679CFF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4F747A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912347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C8C46F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23A207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FD5700" w:rsidR="00DF4FD8" w:rsidRPr="004020EB" w:rsidRDefault="003D4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FF7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65E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067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051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945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FBB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DCA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8D4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92A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71D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E89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79C8A1" w:rsidR="00C54E9D" w:rsidRDefault="003D41A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B4F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051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3564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67B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62FF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8B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004B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8AC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6461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FC8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4E3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967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A3E5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1E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391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302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CFDC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41A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5 - Q3 Calendar</dc:title>
  <dc:subject>Quarter 3 Calendar with Cyprus Holidays</dc:subject>
  <dc:creator>General Blue Corporation</dc:creator>
  <keywords>Cyprus 2025 - Q3 Calendar, Printable, Easy to Customize, Holiday Calendar</keywords>
  <dc:description/>
  <dcterms:created xsi:type="dcterms:W3CDTF">2019-12-12T15:31:00.0000000Z</dcterms:created>
  <dcterms:modified xsi:type="dcterms:W3CDTF">2022-10-18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